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2考研思想政治理论命题人讲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2考研思想政治理论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9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2考研思想政治理论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